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BEFORE THE WASHINGTON</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445E84">
            <w:pPr>
              <w:keepLines/>
              <w:spacing w:line="264" w:lineRule="auto"/>
            </w:pPr>
          </w:p>
          <w:p w:rsidR="00AE4DAC" w:rsidRPr="000B01DE" w:rsidRDefault="00AE4DAC" w:rsidP="00445E84">
            <w:pPr>
              <w:keepLines/>
              <w:spacing w:line="264" w:lineRule="auto"/>
            </w:pPr>
          </w:p>
          <w:p w:rsidR="00917457" w:rsidRPr="000B01DE" w:rsidRDefault="00BE3EB9" w:rsidP="00445E84">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445E84">
            <w:pPr>
              <w:spacing w:line="264" w:lineRule="auto"/>
            </w:pPr>
            <w:r w:rsidRPr="000B01DE">
              <w:t xml:space="preserve">for Penalties </w:t>
            </w:r>
            <w:r w:rsidR="00AE0828" w:rsidRPr="000B01DE">
              <w:t>against</w:t>
            </w:r>
            <w:r w:rsidR="003D0748" w:rsidRPr="000B01DE">
              <w:t>:</w:t>
            </w:r>
          </w:p>
          <w:p w:rsidR="00D96142" w:rsidRDefault="00D96142" w:rsidP="00445E84">
            <w:pPr>
              <w:keepLines/>
              <w:spacing w:line="264" w:lineRule="auto"/>
            </w:pPr>
          </w:p>
          <w:p w:rsidR="00170B86" w:rsidRDefault="00170B86" w:rsidP="00445E84">
            <w:pPr>
              <w:keepLines/>
              <w:spacing w:line="264" w:lineRule="auto"/>
            </w:pPr>
          </w:p>
          <w:p w:rsidR="00C455D9" w:rsidRDefault="003734F9" w:rsidP="00445E84">
            <w:pPr>
              <w:keepLines/>
              <w:spacing w:line="264" w:lineRule="auto"/>
            </w:pPr>
            <w:r>
              <w:rPr>
                <w:caps/>
                <w:sz w:val="25"/>
                <w:szCs w:val="25"/>
              </w:rPr>
              <w:t xml:space="preserve">Eddy, Daniel </w:t>
            </w:r>
            <w:r w:rsidRPr="003734F9">
              <w:rPr>
                <w:sz w:val="25"/>
                <w:szCs w:val="25"/>
              </w:rPr>
              <w:t>and</w:t>
            </w:r>
            <w:r>
              <w:rPr>
                <w:caps/>
                <w:sz w:val="25"/>
                <w:szCs w:val="25"/>
              </w:rPr>
              <w:t xml:space="preserve"> Janyce Stone, </w:t>
            </w:r>
            <w:r>
              <w:rPr>
                <w:sz w:val="25"/>
                <w:szCs w:val="25"/>
              </w:rPr>
              <w:t>d/b/a</w:t>
            </w:r>
            <w:r>
              <w:rPr>
                <w:caps/>
                <w:sz w:val="25"/>
                <w:szCs w:val="25"/>
              </w:rPr>
              <w:t xml:space="preserve"> Danny the mover </w:t>
            </w:r>
            <w:r w:rsidRPr="00447CF7">
              <w:rPr>
                <w:sz w:val="25"/>
                <w:szCs w:val="25"/>
              </w:rPr>
              <w:t>aka</w:t>
            </w:r>
            <w:r>
              <w:rPr>
                <w:caps/>
                <w:sz w:val="25"/>
                <w:szCs w:val="25"/>
              </w:rPr>
              <w:t xml:space="preserve"> JD’s Quality moving Services</w:t>
            </w:r>
          </w:p>
          <w:p w:rsidR="00C813B3" w:rsidRPr="000B01DE" w:rsidRDefault="00C813B3" w:rsidP="00445E84">
            <w:pPr>
              <w:keepLines/>
              <w:spacing w:line="264" w:lineRule="auto"/>
            </w:pPr>
          </w:p>
          <w:p w:rsidR="00FD26C8" w:rsidRPr="000B01DE" w:rsidRDefault="00FD26C8" w:rsidP="00445E84">
            <w:pPr>
              <w:keepLines/>
              <w:spacing w:line="264" w:lineRule="auto"/>
            </w:pPr>
          </w:p>
          <w:p w:rsidR="00BE3367" w:rsidRDefault="00BE3367" w:rsidP="00445E84">
            <w:pPr>
              <w:keepLines/>
              <w:spacing w:line="264" w:lineRule="auto"/>
            </w:pPr>
          </w:p>
          <w:p w:rsidR="00C813B3" w:rsidRPr="000B01DE" w:rsidRDefault="00C813B3" w:rsidP="00445E84">
            <w:pPr>
              <w:keepLines/>
              <w:spacing w:line="264" w:lineRule="auto"/>
            </w:pPr>
          </w:p>
          <w:p w:rsidR="00BE3EB9" w:rsidRPr="000B01DE" w:rsidRDefault="00D21EA4" w:rsidP="00445E84">
            <w:pPr>
              <w:keepLines/>
              <w:spacing w:line="264" w:lineRule="auto"/>
            </w:pPr>
            <w:r w:rsidRPr="000B01DE">
              <w:t xml:space="preserve">. . . . . . . . . . . . . . . . . . . . . . . . . . . . . . . . . . . </w:t>
            </w:r>
          </w:p>
        </w:tc>
        <w:tc>
          <w:tcPr>
            <w:tcW w:w="489" w:type="dxa"/>
          </w:tcPr>
          <w:p w:rsidR="00BE3EB9" w:rsidRPr="000B01DE" w:rsidRDefault="00BE3EB9" w:rsidP="00445E84">
            <w:pPr>
              <w:keepLines/>
              <w:spacing w:line="264" w:lineRule="auto"/>
            </w:pPr>
          </w:p>
          <w:p w:rsidR="00BE3EB9" w:rsidRPr="000B01DE" w:rsidRDefault="00BE3EB9" w:rsidP="00445E84">
            <w:pPr>
              <w:keepLines/>
              <w:spacing w:line="264" w:lineRule="auto"/>
            </w:pP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BE3EB9" w:rsidP="00445E84">
            <w:pPr>
              <w:keepLines/>
              <w:spacing w:line="264" w:lineRule="auto"/>
            </w:pPr>
            <w:r w:rsidRPr="000B01DE">
              <w:t>)</w:t>
            </w:r>
          </w:p>
          <w:p w:rsidR="00BE3EB9" w:rsidRPr="000B01DE" w:rsidRDefault="007C18C4" w:rsidP="00445E84">
            <w:pPr>
              <w:keepLines/>
              <w:spacing w:line="264" w:lineRule="auto"/>
            </w:pPr>
            <w:r w:rsidRPr="000B01DE">
              <w:t>)</w:t>
            </w:r>
          </w:p>
          <w:p w:rsidR="00C37BD6" w:rsidRPr="000B01DE" w:rsidRDefault="00A714A2" w:rsidP="00445E84">
            <w:pPr>
              <w:keepLines/>
              <w:spacing w:line="264" w:lineRule="auto"/>
            </w:pPr>
            <w:r w:rsidRPr="000B01DE">
              <w:t>)</w:t>
            </w:r>
          </w:p>
          <w:p w:rsidR="009A1CD7" w:rsidRPr="000B01DE" w:rsidRDefault="009A1CD7" w:rsidP="00445E84">
            <w:pPr>
              <w:keepLines/>
              <w:spacing w:line="264" w:lineRule="auto"/>
            </w:pPr>
            <w:r w:rsidRPr="000B01DE">
              <w:t>)</w:t>
            </w:r>
          </w:p>
          <w:p w:rsidR="000C2BB4" w:rsidRPr="000B01DE" w:rsidRDefault="00E360CC" w:rsidP="00445E84">
            <w:pPr>
              <w:keepLines/>
              <w:spacing w:line="264" w:lineRule="auto"/>
            </w:pPr>
            <w:r w:rsidRPr="000B01DE">
              <w:t>)</w:t>
            </w:r>
          </w:p>
        </w:tc>
        <w:tc>
          <w:tcPr>
            <w:tcW w:w="3866" w:type="dxa"/>
          </w:tcPr>
          <w:p w:rsidR="00BE3EB9" w:rsidRPr="000B01DE" w:rsidRDefault="00BE3EB9" w:rsidP="00445E84">
            <w:pPr>
              <w:spacing w:line="264" w:lineRule="auto"/>
            </w:pPr>
          </w:p>
          <w:p w:rsidR="00BE3EB9" w:rsidRPr="000B01DE" w:rsidRDefault="00BE3EB9" w:rsidP="00445E84">
            <w:pPr>
              <w:spacing w:line="264" w:lineRule="auto"/>
            </w:pPr>
          </w:p>
          <w:p w:rsidR="00BE3EB9" w:rsidRPr="00D10540" w:rsidRDefault="00BE4847" w:rsidP="00445E84">
            <w:pPr>
              <w:spacing w:line="264" w:lineRule="auto"/>
            </w:pPr>
            <w:r w:rsidRPr="000B01DE">
              <w:t xml:space="preserve">DOCKET </w:t>
            </w:r>
            <w:r w:rsidR="001071C2" w:rsidRPr="000B01DE">
              <w:rPr>
                <w:color w:val="000000"/>
              </w:rPr>
              <w:t>TV</w:t>
            </w:r>
            <w:r w:rsidR="00F00FB7">
              <w:rPr>
                <w:color w:val="000000"/>
              </w:rPr>
              <w:t>-</w:t>
            </w:r>
            <w:r w:rsidR="00F2589D">
              <w:rPr>
                <w:color w:val="000000"/>
              </w:rPr>
              <w:t>131600</w:t>
            </w:r>
          </w:p>
          <w:p w:rsidR="00BE3EB9" w:rsidRPr="000B01DE" w:rsidRDefault="00BE3EB9" w:rsidP="00445E84">
            <w:pPr>
              <w:spacing w:line="264" w:lineRule="auto"/>
            </w:pPr>
          </w:p>
          <w:p w:rsidR="00BE3EB9" w:rsidRPr="000B01DE" w:rsidRDefault="00BE4847" w:rsidP="00445E84">
            <w:pPr>
              <w:spacing w:line="264" w:lineRule="auto"/>
            </w:pPr>
            <w:r w:rsidRPr="000B01DE">
              <w:t>ORDER</w:t>
            </w:r>
            <w:r w:rsidR="00BE3EB9" w:rsidRPr="000B01DE">
              <w:t xml:space="preserve"> 01</w:t>
            </w:r>
          </w:p>
          <w:p w:rsidR="00BE3EB9" w:rsidRPr="000B01DE" w:rsidRDefault="00BE3EB9" w:rsidP="00445E84">
            <w:pPr>
              <w:spacing w:line="264" w:lineRule="auto"/>
            </w:pPr>
          </w:p>
          <w:p w:rsidR="00BE3EB9" w:rsidRPr="000B01DE" w:rsidRDefault="00BE3EB9" w:rsidP="00445E84">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445E84">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3734F9">
        <w:t>Daniel Eddy and Janyce Stone</w:t>
      </w:r>
      <w:r w:rsidR="00155510">
        <w:rPr>
          <w:noProof/>
        </w:rPr>
        <w:t xml:space="preserve"> d/b/a </w:t>
      </w:r>
      <w:bookmarkEnd w:id="3"/>
      <w:r w:rsidR="003734F9">
        <w:rPr>
          <w:noProof/>
        </w:rPr>
        <w:t>Danny the Mover aka JD’s Quality Moving Services</w:t>
      </w:r>
      <w:r w:rsidR="00C565CE" w:rsidRPr="000B01DE">
        <w:t>, ha</w:t>
      </w:r>
      <w:r w:rsidR="003734F9">
        <w:t>ve</w:t>
      </w:r>
      <w:r w:rsidR="00C565CE" w:rsidRPr="000B01DE">
        <w:t xml:space="preserve"> engaged, and</w:t>
      </w:r>
      <w:r w:rsidR="0025308A" w:rsidRPr="000B01DE">
        <w:t xml:space="preserve"> </w:t>
      </w:r>
      <w:r w:rsidR="003734F9">
        <w:t>are</w:t>
      </w:r>
      <w:r w:rsidR="0025308A" w:rsidRPr="000B01DE">
        <w:t xml:space="preserve">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3734F9">
        <w:t>Daniel Eddy and Janyce Stone</w:t>
      </w:r>
      <w:r w:rsidR="003734F9">
        <w:rPr>
          <w:noProof/>
        </w:rPr>
        <w:t xml:space="preserve"> d/b/a Danny the Mover aka JD’s Quality Moving Services</w:t>
      </w:r>
      <w:r w:rsidR="003734F9" w:rsidRPr="000B01DE">
        <w:t xml:space="preserve"> </w:t>
      </w:r>
      <w:r w:rsidR="00C565CE" w:rsidRPr="000B01DE">
        <w:t>ha</w:t>
      </w:r>
      <w:r w:rsidR="003734F9">
        <w:t>ve</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3734F9">
        <w:t>Daniel Eddy and Janyce Stone</w:t>
      </w:r>
      <w:r w:rsidR="003734F9">
        <w:rPr>
          <w:noProof/>
        </w:rPr>
        <w:t xml:space="preserve"> d/b/a Danny the Mover aka JD’s Quality Moving Services</w:t>
      </w:r>
      <w:r w:rsidR="003734F9"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3734F9">
        <w:t>Daniel Eddy and Janyce Stone</w:t>
      </w:r>
      <w:r w:rsidR="003734F9">
        <w:rPr>
          <w:noProof/>
        </w:rPr>
        <w:t xml:space="preserve"> d/b/a Danny the Mover aka JD’s Quality Moving Services</w:t>
      </w:r>
      <w:r w:rsidR="003734F9"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r w:rsidR="003734F9">
        <w:t>Daniel Eddy and Janyce Stone</w:t>
      </w:r>
      <w:r w:rsidR="003734F9">
        <w:rPr>
          <w:noProof/>
        </w:rPr>
        <w:t xml:space="preserve"> d/b/a Danny the Mover aka JD’s Quality Moving Services</w:t>
      </w:r>
      <w:r w:rsidR="003734F9"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3734F9">
        <w:t>Daniel Eddy and Janyce Stone</w:t>
      </w:r>
      <w:r w:rsidR="003734F9">
        <w:rPr>
          <w:noProof/>
        </w:rPr>
        <w:t xml:space="preserve"> d/b/a Danny the Mover aka JD’s Quality Moving Services</w:t>
      </w:r>
      <w:r w:rsidR="003734F9"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3734F9">
        <w:t>Daniel Eddy and Janyce Stone</w:t>
      </w:r>
      <w:r w:rsidR="003734F9">
        <w:rPr>
          <w:noProof/>
        </w:rPr>
        <w:t xml:space="preserve"> d/b/a Danny the Mover aka JD’s Quality Moving Services</w:t>
      </w:r>
      <w:r w:rsidR="003734F9" w:rsidRPr="000B01DE">
        <w:t xml:space="preserve"> </w:t>
      </w:r>
      <w:r w:rsidR="003734F9">
        <w:t>are</w:t>
      </w:r>
      <w:r w:rsidRPr="000B01DE">
        <w:t xml:space="preserve"> conducting business requiring operating authority, or ha</w:t>
      </w:r>
      <w:r w:rsidR="003734F9">
        <w:t>ve</w:t>
      </w:r>
      <w:r w:rsidRPr="000B01DE">
        <w:t xml:space="preserve"> performed or </w:t>
      </w:r>
      <w:r w:rsidR="003734F9">
        <w:t>are</w:t>
      </w:r>
      <w:r w:rsidRPr="000B01DE">
        <w:t xml:space="preserve">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700F3F">
        <w:rPr>
          <w:b/>
        </w:rPr>
        <w:t xml:space="preserve">That </w:t>
      </w:r>
      <w:r w:rsidR="003734F9" w:rsidRPr="003734F9">
        <w:rPr>
          <w:b/>
        </w:rPr>
        <w:t>Daniel Eddy and Janyce Stone</w:t>
      </w:r>
      <w:r w:rsidR="003734F9" w:rsidRPr="003734F9">
        <w:rPr>
          <w:b/>
          <w:noProof/>
        </w:rPr>
        <w:t xml:space="preserve"> d/b/a Danny the Mover aka JD’s Quality Moving Services</w:t>
      </w:r>
      <w:r w:rsidR="003734F9" w:rsidRPr="00700F3F">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3734F9">
        <w:t>Daniel Eddy and Janyce Stone</w:t>
      </w:r>
      <w:r w:rsidR="003734F9">
        <w:rPr>
          <w:noProof/>
        </w:rPr>
        <w:t xml:space="preserve"> d/b/a Danny the Mover aka JD’s Quality Moving Services</w:t>
      </w:r>
      <w:r w:rsidR="003734F9"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3734F9">
        <w:t>Daniel Eddy and Janyce Stone</w:t>
      </w:r>
      <w:r w:rsidR="003734F9">
        <w:rPr>
          <w:noProof/>
        </w:rPr>
        <w:t xml:space="preserve"> d/b/a Danny the Mover aka JD’s Quality Moving Service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3734F9" w:rsidRDefault="008A69BD" w:rsidP="008A69BD">
      <w:pPr>
        <w:spacing w:line="264" w:lineRule="auto"/>
        <w:rPr>
          <w:noProof/>
        </w:rPr>
      </w:pPr>
      <w:r w:rsidRPr="000B01DE">
        <w:t>Carrier:</w:t>
      </w:r>
      <w:r w:rsidRPr="000B01DE">
        <w:tab/>
      </w:r>
      <w:r w:rsidRPr="000B01DE">
        <w:tab/>
      </w:r>
      <w:r w:rsidRPr="000B01DE">
        <w:tab/>
      </w:r>
      <w:r w:rsidR="003734F9">
        <w:t>Daniel Eddy and Janyce Stone</w:t>
      </w:r>
      <w:r w:rsidR="003734F9">
        <w:rPr>
          <w:noProof/>
        </w:rPr>
        <w:t xml:space="preserve"> </w:t>
      </w:r>
    </w:p>
    <w:p w:rsidR="003734F9" w:rsidRDefault="003734F9" w:rsidP="003734F9">
      <w:pPr>
        <w:spacing w:line="264" w:lineRule="auto"/>
        <w:ind w:left="2160" w:firstLine="720"/>
        <w:rPr>
          <w:noProof/>
        </w:rPr>
      </w:pPr>
      <w:r>
        <w:rPr>
          <w:noProof/>
        </w:rPr>
        <w:t xml:space="preserve">d/b/a Danny the Mover </w:t>
      </w:r>
    </w:p>
    <w:p w:rsidR="00700F3F" w:rsidRPr="000B01DE" w:rsidRDefault="003734F9" w:rsidP="003734F9">
      <w:pPr>
        <w:spacing w:line="264" w:lineRule="auto"/>
        <w:ind w:left="2880"/>
      </w:pPr>
      <w:r>
        <w:rPr>
          <w:noProof/>
        </w:rPr>
        <w:t>aka JD’s Quality Moving Services</w:t>
      </w:r>
    </w:p>
    <w:p w:rsidR="00C813B3" w:rsidRDefault="004718C0" w:rsidP="003734F9">
      <w:pPr>
        <w:spacing w:line="264" w:lineRule="auto"/>
      </w:pPr>
      <w:r>
        <w:tab/>
      </w:r>
      <w:r>
        <w:tab/>
      </w:r>
      <w:r>
        <w:tab/>
      </w:r>
      <w:r>
        <w:tab/>
      </w:r>
      <w:r w:rsidR="003734F9">
        <w:t>4807-200</w:t>
      </w:r>
      <w:r w:rsidR="003734F9" w:rsidRPr="003734F9">
        <w:rPr>
          <w:vertAlign w:val="superscript"/>
        </w:rPr>
        <w:t>th</w:t>
      </w:r>
      <w:r w:rsidR="003734F9">
        <w:t xml:space="preserve"> St. SW #J-103</w:t>
      </w:r>
    </w:p>
    <w:p w:rsidR="003734F9" w:rsidRPr="000B01DE" w:rsidRDefault="003734F9" w:rsidP="003734F9">
      <w:pPr>
        <w:spacing w:line="264" w:lineRule="auto"/>
      </w:pPr>
      <w:r>
        <w:tab/>
      </w:r>
      <w:r>
        <w:tab/>
      </w:r>
      <w:r>
        <w:tab/>
      </w:r>
      <w:r>
        <w:tab/>
        <w:t>Lynnwood, WA  98036</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3734F9">
        <w:t>Daniel Eddy and Janyce Stone</w:t>
      </w:r>
      <w:r w:rsidR="003734F9">
        <w:rPr>
          <w:noProof/>
        </w:rPr>
        <w:t xml:space="preserve"> d/b/a Danny the Mover aka JD’s Quality Moving Service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3734F9">
        <w:t>Daniel Eddy and Janyce Stone</w:t>
      </w:r>
      <w:r w:rsidR="003734F9">
        <w:rPr>
          <w:noProof/>
        </w:rPr>
        <w:t xml:space="preserve"> d/b/a Danny the Mover aka JD’s Quality Moving Services</w:t>
      </w:r>
      <w:r w:rsidR="003734F9" w:rsidRPr="000B01DE">
        <w:t xml:space="preserve"> </w:t>
      </w:r>
      <w:r w:rsidRPr="000B01DE">
        <w:t>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3734F9">
        <w:t>Daniel Eddy and Janyce Stone</w:t>
      </w:r>
      <w:r w:rsidR="003734F9">
        <w:rPr>
          <w:noProof/>
        </w:rPr>
        <w:t xml:space="preserve"> d/b/a Danny the Mover aka JD’s Quality Moving Services’</w:t>
      </w:r>
      <w:r w:rsidR="003734F9">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3734F9">
            <w:t>www.dannythemover.com</w:t>
          </w:r>
          <w:r w:rsidR="00700F3F">
            <w:t xml:space="preserve">, </w:t>
          </w:r>
          <w:r w:rsidR="00700F3F" w:rsidRPr="00700F3F">
            <w:t>www.angieslist.com</w:t>
          </w:r>
          <w:r w:rsidR="003B5F57">
            <w:t>,</w:t>
          </w:r>
          <w:r w:rsidR="00700F3F">
            <w:t xml:space="preserve"> and </w:t>
          </w:r>
          <w:r w:rsidR="00C813B3">
            <w:t>www.</w:t>
          </w:r>
          <w:r w:rsidR="003734F9">
            <w:t>facebook.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3734F9" w:rsidP="00AA59BA">
      <w:pPr>
        <w:numPr>
          <w:ilvl w:val="0"/>
          <w:numId w:val="27"/>
        </w:numPr>
        <w:tabs>
          <w:tab w:val="num" w:pos="720"/>
        </w:tabs>
        <w:spacing w:line="264" w:lineRule="auto"/>
      </w:pPr>
      <w:r>
        <w:t>Daniel Eddy and Janyce Stone</w:t>
      </w:r>
      <w:r>
        <w:rPr>
          <w:noProof/>
        </w:rPr>
        <w:t xml:space="preserve"> d/b/a Danny the Mover aka JD’s Quality Moving Services</w:t>
      </w:r>
      <w:r w:rsidRPr="000B01DE">
        <w:t xml:space="preserve"> </w:t>
      </w:r>
      <w:r w:rsidR="006B6870" w:rsidRPr="000B01DE">
        <w:t>ha</w:t>
      </w:r>
      <w:r>
        <w:t>ve</w:t>
      </w:r>
      <w:r w:rsidR="006B6870" w:rsidRPr="000B01DE">
        <w:t xml:space="preserve">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3734F9" w:rsidP="00AA59BA">
      <w:pPr>
        <w:numPr>
          <w:ilvl w:val="0"/>
          <w:numId w:val="27"/>
        </w:numPr>
        <w:tabs>
          <w:tab w:val="num" w:pos="720"/>
        </w:tabs>
        <w:spacing w:line="264" w:lineRule="auto"/>
      </w:pPr>
      <w:r>
        <w:t>Daniel Eddy and Janyce Stone</w:t>
      </w:r>
      <w:r>
        <w:rPr>
          <w:noProof/>
        </w:rPr>
        <w:t xml:space="preserve"> d/b/a Danny the Mover aka JD’s Quality Moving Services</w:t>
      </w:r>
      <w:r w:rsidRPr="000B01DE">
        <w:t xml:space="preserve"> </w:t>
      </w:r>
      <w:r w:rsidR="00AA59BA" w:rsidRPr="000B01DE">
        <w:t>ha</w:t>
      </w:r>
      <w:r>
        <w:t>ve</w:t>
      </w:r>
      <w:r w:rsidR="00AA59BA" w:rsidRPr="000B01DE">
        <w:t xml:space="preserve">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445E84" w:rsidRDefault="00445E84">
      <w:r>
        <w:br w:type="page"/>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3734F9">
        <w:t>Daniel Eddy and Janyce Stone</w:t>
      </w:r>
      <w:r w:rsidR="003734F9">
        <w:rPr>
          <w:noProof/>
        </w:rPr>
        <w:t xml:space="preserve"> d/b/a Danny the Mover aka JD’s Quality Moving Service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3734F9">
        <w:t>Daniel Eddy and Janyce Stone</w:t>
      </w:r>
      <w:r w:rsidR="003734F9">
        <w:rPr>
          <w:noProof/>
        </w:rPr>
        <w:t xml:space="preserve"> d/b/a Danny the Mover aka JD’s Quality Moving Service</w:t>
      </w:r>
      <w:r w:rsidR="00C813B3">
        <w:rPr>
          <w:noProof/>
        </w:rPr>
        <w:t>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F2589D" w:rsidRDefault="00AA59BA" w:rsidP="00F2589D">
      <w:pPr>
        <w:pStyle w:val="NoSpacing"/>
        <w:spacing w:after="200" w:line="264" w:lineRule="auto"/>
        <w:jc w:val="center"/>
        <w:rPr>
          <w:b/>
        </w:rPr>
      </w:pPr>
      <w:r w:rsidRPr="000B01DE">
        <w:rPr>
          <w:b/>
        </w:rPr>
        <w:t>PROBABLE CAUSE</w:t>
      </w: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2B0C47" w:rsidRPr="00F2589D" w:rsidRDefault="009A7A66" w:rsidP="00F2589D">
      <w:pPr>
        <w:tabs>
          <w:tab w:val="num" w:pos="720"/>
        </w:tabs>
        <w:spacing w:after="200" w:line="264" w:lineRule="auto"/>
        <w:jc w:val="center"/>
        <w:rPr>
          <w:b/>
        </w:rPr>
      </w:pPr>
      <w:r w:rsidRPr="000B01DE">
        <w:rPr>
          <w:b/>
        </w:rPr>
        <w:t>NOTICE OF HEARING</w:t>
      </w: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883DDC" w:rsidRDefault="00883DDC" w:rsidP="00A714A2">
      <w:pPr>
        <w:spacing w:line="264" w:lineRule="auto"/>
      </w:pPr>
    </w:p>
    <w:p w:rsidR="00F2589D" w:rsidRPr="000B01DE" w:rsidRDefault="00F2589D"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Default="00DF7F2A" w:rsidP="00A714A2">
      <w:pPr>
        <w:spacing w:line="264" w:lineRule="auto"/>
        <w:ind w:left="4320"/>
      </w:pPr>
      <w:r w:rsidRPr="000B01DE">
        <w:t xml:space="preserve">Director, </w:t>
      </w:r>
      <w:r w:rsidR="00C565CE" w:rsidRPr="000B01DE">
        <w:t>Administrative Law Division</w:t>
      </w:r>
    </w:p>
    <w:p w:rsidR="00445E84" w:rsidRDefault="00445E84">
      <w:r>
        <w:br w:type="page"/>
      </w:r>
    </w:p>
    <w:p w:rsidR="00445E84" w:rsidRPr="000B01DE" w:rsidRDefault="00445E84" w:rsidP="00A714A2">
      <w:pPr>
        <w:spacing w:line="264" w:lineRule="auto"/>
        <w:ind w:left="4320"/>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547670" w:rsidRPr="000B01DE" w:rsidRDefault="002B0C47" w:rsidP="00F2589D">
      <w:pPr>
        <w:tabs>
          <w:tab w:val="left" w:pos="-1440"/>
        </w:tabs>
        <w:spacing w:line="264" w:lineRule="auto"/>
      </w:pPr>
      <w:r w:rsidRPr="000B01DE">
        <w:t>Olympia, WA 98504-7250</w:t>
      </w:r>
      <w:r w:rsidR="00F2589D">
        <w:t xml:space="preserve"> phone: </w:t>
      </w: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7B" w:rsidRDefault="00F2237B">
      <w:r>
        <w:separator/>
      </w:r>
    </w:p>
  </w:endnote>
  <w:endnote w:type="continuationSeparator" w:id="0">
    <w:p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7B" w:rsidRDefault="00F2237B">
      <w:r>
        <w:separator/>
      </w:r>
    </w:p>
  </w:footnote>
  <w:footnote w:type="continuationSeparator" w:id="0">
    <w:p w:rsidR="00F2237B" w:rsidRDefault="00F2237B">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rsidP="00F2589D">
    <w:pPr>
      <w:pStyle w:val="Header"/>
      <w:tabs>
        <w:tab w:val="clear" w:pos="4320"/>
        <w:tab w:val="clear" w:pos="8640"/>
        <w:tab w:val="left" w:pos="1485"/>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F2589D">
      <w:rPr>
        <w:b/>
        <w:bCs/>
        <w:sz w:val="20"/>
        <w:lang w:val="fr-FR"/>
      </w:rPr>
      <w:t>131600</w:t>
    </w:r>
    <w:r w:rsidR="00F2589D">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702E82">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660EDA" w:rsidRDefault="00660EDA" w:rsidP="00AA0F7A">
    <w:pPr>
      <w:pStyle w:val="Header"/>
      <w:tabs>
        <w:tab w:val="clear" w:pos="4320"/>
      </w:tabs>
      <w:rPr>
        <w:b/>
        <w:sz w:val="20"/>
        <w:szCs w:val="20"/>
      </w:rPr>
    </w:pPr>
    <w:r>
      <w:rPr>
        <w:b/>
        <w:sz w:val="22"/>
        <w:szCs w:val="22"/>
      </w:rPr>
      <w:tab/>
    </w:r>
    <w:r w:rsidRPr="00660EDA">
      <w:rPr>
        <w:b/>
        <w:sz w:val="20"/>
        <w:szCs w:val="20"/>
      </w:rPr>
      <w:t>[Service Date September 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4F9"/>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5E84"/>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0EDA"/>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E3196"/>
    <w:rsid w:val="006F04BB"/>
    <w:rsid w:val="006F321C"/>
    <w:rsid w:val="006F4B87"/>
    <w:rsid w:val="006F4FF7"/>
    <w:rsid w:val="006F7782"/>
    <w:rsid w:val="00700555"/>
    <w:rsid w:val="00700F3F"/>
    <w:rsid w:val="00701DCE"/>
    <w:rsid w:val="00702E82"/>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89D"/>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FAED8095B3034096DEAE9DF173D1F1" ma:contentTypeVersion="127" ma:contentTypeDescription="" ma:contentTypeScope="" ma:versionID="6139ea48991b09be52d55be082ca8a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6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BB1E6A-F7DA-4EA7-B4BD-9D86B77E5FCD}"/>
</file>

<file path=customXml/itemProps2.xml><?xml version="1.0" encoding="utf-8"?>
<ds:datastoreItem xmlns:ds="http://schemas.openxmlformats.org/officeDocument/2006/customXml" ds:itemID="{16BBDFB7-18AC-449C-97A2-FA213509F4BE}"/>
</file>

<file path=customXml/itemProps3.xml><?xml version="1.0" encoding="utf-8"?>
<ds:datastoreItem xmlns:ds="http://schemas.openxmlformats.org/officeDocument/2006/customXml" ds:itemID="{4F0E3859-2E30-4CA8-A63B-C8E86808B0D7}"/>
</file>

<file path=customXml/itemProps4.xml><?xml version="1.0" encoding="utf-8"?>
<ds:datastoreItem xmlns:ds="http://schemas.openxmlformats.org/officeDocument/2006/customXml" ds:itemID="{4BD767BA-1E22-42E2-87AA-3FAC0EFBE243}"/>
</file>

<file path=customXml/itemProps5.xml><?xml version="1.0" encoding="utf-8"?>
<ds:datastoreItem xmlns:ds="http://schemas.openxmlformats.org/officeDocument/2006/customXml" ds:itemID="{E855F7A0-B541-43EF-9259-5E90DCBE1046}"/>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5:26:00Z</dcterms:created>
  <dcterms:modified xsi:type="dcterms:W3CDTF">2013-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FAED8095B3034096DEAE9DF173D1F1</vt:lpwstr>
  </property>
  <property fmtid="{D5CDD505-2E9C-101B-9397-08002B2CF9AE}" pid="3" name="_docset_NoMedatataSyncRequired">
    <vt:lpwstr>False</vt:lpwstr>
  </property>
</Properties>
</file>